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AE7234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C03C8" w:rsidRPr="00AC03C8">
              <w:rPr>
                <w:rFonts w:ascii="Arial" w:hAnsi="Arial" w:cs="Arial"/>
                <w:b/>
              </w:rPr>
              <w:t>T023</w:t>
            </w:r>
            <w:r w:rsidR="00AC306E">
              <w:rPr>
                <w:rFonts w:ascii="Arial" w:hAnsi="Arial" w:cs="Arial"/>
                <w:b/>
              </w:rPr>
              <w:t>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8185014" w:rsidR="00CB3E0B" w:rsidRDefault="00AC306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1F54336" w:rsidR="00727813" w:rsidRPr="00311C5F" w:rsidRDefault="00EC584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52865F5" w:rsidR="00A53652" w:rsidRPr="00CB3E0B" w:rsidRDefault="00AC03C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D09BE2E" w14:textId="5E113124" w:rsidR="00F739B3" w:rsidRDefault="004F7FF2" w:rsidP="004F7FF2">
      <w:pPr>
        <w:jc w:val="center"/>
        <w:rPr>
          <w:rFonts w:ascii="Arial" w:hAnsi="Arial" w:cs="Arial"/>
          <w:b/>
        </w:rPr>
      </w:pPr>
      <w:r w:rsidRPr="004F7FF2">
        <w:rPr>
          <w:rFonts w:ascii="Arial" w:hAnsi="Arial" w:cs="Arial"/>
          <w:b/>
        </w:rPr>
        <w:t>T0236 Resource for Regional Delivery - Lot 4, Midlands Region</w:t>
      </w:r>
    </w:p>
    <w:p w14:paraId="54971488" w14:textId="77777777" w:rsidR="004F7FF2" w:rsidRDefault="004F7FF2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47E5DD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03C8">
            <w:rPr>
              <w:rFonts w:ascii="Arial" w:hAnsi="Arial" w:cs="Arial"/>
              <w:b/>
            </w:rPr>
            <w:t>14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037DE6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C5843">
            <w:rPr>
              <w:rFonts w:ascii="Arial" w:hAnsi="Arial" w:cs="Arial"/>
              <w:b/>
            </w:rPr>
            <w:t>02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03C8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1EDBAB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C306E" w:rsidRPr="00AC306E">
        <w:rPr>
          <w:rFonts w:ascii="Arial" w:hAnsi="Arial" w:cs="Arial"/>
          <w:b/>
        </w:rPr>
        <w:t>404</w:t>
      </w:r>
      <w:r w:rsidR="00AC306E">
        <w:rPr>
          <w:rFonts w:ascii="Arial" w:hAnsi="Arial" w:cs="Arial"/>
          <w:b/>
        </w:rPr>
        <w:t>,</w:t>
      </w:r>
      <w:r w:rsidR="00AC306E" w:rsidRPr="00AC306E">
        <w:rPr>
          <w:rFonts w:ascii="Arial" w:hAnsi="Arial" w:cs="Arial"/>
          <w:b/>
        </w:rPr>
        <w:t>274</w:t>
      </w:r>
      <w:r w:rsidR="00AC306E">
        <w:rPr>
          <w:rFonts w:ascii="Arial" w:hAnsi="Arial" w:cs="Arial"/>
          <w:b/>
        </w:rPr>
        <w:t>.00</w:t>
      </w:r>
      <w:r w:rsidR="00AC306E" w:rsidRPr="00AC306E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50B570F" w:rsidR="00627D44" w:rsidRPr="00311C5F" w:rsidRDefault="002646B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02335CD1" w:rsidR="00727813" w:rsidRDefault="00727813" w:rsidP="00727813">
      <w:pPr>
        <w:rPr>
          <w:rFonts w:ascii="Arial" w:hAnsi="Arial" w:cs="Arial"/>
        </w:rPr>
      </w:pPr>
    </w:p>
    <w:p w14:paraId="077C6A5D" w14:textId="77777777" w:rsidR="00AC03C8" w:rsidRPr="00311C5F" w:rsidRDefault="00AC03C8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A63D874" w:rsidR="00727813" w:rsidRPr="00311C5F" w:rsidRDefault="002646B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B0CE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B0CE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4C02A91" w:rsidR="00CB4F85" w:rsidRPr="002C2284" w:rsidRDefault="00AC03C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3</w:t>
            </w:r>
            <w:r w:rsidR="00AC306E">
              <w:rPr>
                <w:rFonts w:ascii="Arial" w:hAnsi="Arial" w:cs="Arial"/>
                <w:b/>
              </w:rPr>
              <w:t>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50D2BD1" w:rsidR="00CB4F85" w:rsidRPr="002C2284" w:rsidRDefault="00AC03C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B3D018A" w:rsidR="00CB4F85" w:rsidRPr="002C2284" w:rsidRDefault="00AC03C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73F29" w14:textId="77777777" w:rsidR="009B0CE2" w:rsidRDefault="009B0CE2">
      <w:r>
        <w:separator/>
      </w:r>
    </w:p>
  </w:endnote>
  <w:endnote w:type="continuationSeparator" w:id="0">
    <w:p w14:paraId="0D840076" w14:textId="77777777" w:rsidR="009B0CE2" w:rsidRDefault="009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B0CE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90190" w14:textId="77777777" w:rsidR="009B0CE2" w:rsidRDefault="009B0CE2">
      <w:r>
        <w:separator/>
      </w:r>
    </w:p>
  </w:footnote>
  <w:footnote w:type="continuationSeparator" w:id="0">
    <w:p w14:paraId="08FA7EC7" w14:textId="77777777" w:rsidR="009B0CE2" w:rsidRDefault="009B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646BB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4F7FF2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84103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B0CE2"/>
    <w:rsid w:val="009B67AA"/>
    <w:rsid w:val="00A26AB8"/>
    <w:rsid w:val="00A53652"/>
    <w:rsid w:val="00AC03C8"/>
    <w:rsid w:val="00AC306E"/>
    <w:rsid w:val="00AF3514"/>
    <w:rsid w:val="00B50393"/>
    <w:rsid w:val="00B738D0"/>
    <w:rsid w:val="00B82F6B"/>
    <w:rsid w:val="00B92073"/>
    <w:rsid w:val="00BC48DD"/>
    <w:rsid w:val="00C04830"/>
    <w:rsid w:val="00C2538A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30C2"/>
    <w:rsid w:val="00DF6551"/>
    <w:rsid w:val="00E30C57"/>
    <w:rsid w:val="00E527D4"/>
    <w:rsid w:val="00E77CF4"/>
    <w:rsid w:val="00E8289F"/>
    <w:rsid w:val="00E8443C"/>
    <w:rsid w:val="00E852D7"/>
    <w:rsid w:val="00E90781"/>
    <w:rsid w:val="00E91CB5"/>
    <w:rsid w:val="00EA31FE"/>
    <w:rsid w:val="00EA49A8"/>
    <w:rsid w:val="00EB39FB"/>
    <w:rsid w:val="00EC5843"/>
    <w:rsid w:val="00EE705A"/>
    <w:rsid w:val="00F0440A"/>
    <w:rsid w:val="00F530AB"/>
    <w:rsid w:val="00F7334E"/>
    <w:rsid w:val="00F739B3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77C6C"/>
    <w:rsid w:val="001F3900"/>
    <w:rsid w:val="002237D9"/>
    <w:rsid w:val="002256AF"/>
    <w:rsid w:val="002448C6"/>
    <w:rsid w:val="002B3F28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B3219"/>
    <w:rsid w:val="00BC28F6"/>
    <w:rsid w:val="00CC0603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468D-3AF0-4BFD-B0D6-B50EE4FC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22-03-01T14:33:00Z</dcterms:created>
  <dcterms:modified xsi:type="dcterms:W3CDTF">2022-03-03T09:45:00Z</dcterms:modified>
</cp:coreProperties>
</file>